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26" w:rsidRPr="002D6EAA" w:rsidRDefault="00A93326" w:rsidP="00762EFA">
      <w:pPr>
        <w:rPr>
          <w:rFonts w:ascii="Times New Roman" w:hAnsi="Times New Roman"/>
          <w:sz w:val="28"/>
          <w:szCs w:val="28"/>
        </w:rPr>
      </w:pPr>
      <w:r w:rsidRPr="002D6EAA">
        <w:rPr>
          <w:rFonts w:ascii="Times New Roman" w:hAnsi="Times New Roman"/>
          <w:sz w:val="28"/>
          <w:szCs w:val="28"/>
        </w:rPr>
        <w:t>Список</w:t>
      </w:r>
      <w:r w:rsidR="00552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2D6EAA">
        <w:rPr>
          <w:rFonts w:ascii="Times New Roman" w:hAnsi="Times New Roman"/>
          <w:sz w:val="28"/>
          <w:szCs w:val="28"/>
        </w:rPr>
        <w:t xml:space="preserve">епутатов </w:t>
      </w:r>
      <w:r>
        <w:rPr>
          <w:rFonts w:ascii="Times New Roman" w:hAnsi="Times New Roman"/>
          <w:sz w:val="28"/>
          <w:szCs w:val="28"/>
        </w:rPr>
        <w:t xml:space="preserve">Бабиновичского сельского Совета депутатов </w:t>
      </w:r>
      <w:r w:rsidRPr="002D6EAA">
        <w:rPr>
          <w:rFonts w:ascii="Times New Roman" w:hAnsi="Times New Roman"/>
          <w:sz w:val="28"/>
          <w:szCs w:val="28"/>
        </w:rPr>
        <w:t>двадцать восьмого созыва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2127"/>
        <w:gridCol w:w="1417"/>
        <w:gridCol w:w="2693"/>
        <w:gridCol w:w="3495"/>
        <w:gridCol w:w="3309"/>
      </w:tblGrid>
      <w:tr w:rsidR="00A93326" w:rsidRPr="000A6474" w:rsidTr="00762EFA">
        <w:tc>
          <w:tcPr>
            <w:tcW w:w="2376" w:type="dxa"/>
          </w:tcPr>
          <w:p w:rsidR="00A93326" w:rsidRPr="000A6474" w:rsidRDefault="00A93326" w:rsidP="00197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овета депутатов, округа и его номер</w:t>
            </w:r>
          </w:p>
        </w:tc>
        <w:tc>
          <w:tcPr>
            <w:tcW w:w="2127" w:type="dxa"/>
          </w:tcPr>
          <w:p w:rsidR="00A93326" w:rsidRPr="000A6474" w:rsidRDefault="00A93326" w:rsidP="00197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1417" w:type="dxa"/>
          </w:tcPr>
          <w:p w:rsidR="00A93326" w:rsidRPr="000A6474" w:rsidRDefault="00A93326" w:rsidP="00197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A93326" w:rsidRPr="000A6474" w:rsidRDefault="00A93326" w:rsidP="00197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74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2693" w:type="dxa"/>
          </w:tcPr>
          <w:p w:rsidR="00A93326" w:rsidRPr="000A6474" w:rsidRDefault="00A93326" w:rsidP="00197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74">
              <w:rPr>
                <w:rFonts w:ascii="Times New Roman" w:hAnsi="Times New Roman"/>
                <w:sz w:val="24"/>
                <w:szCs w:val="24"/>
              </w:rPr>
              <w:t>Образование,</w:t>
            </w:r>
          </w:p>
          <w:p w:rsidR="00A93326" w:rsidRPr="000A6474" w:rsidRDefault="00A93326" w:rsidP="00197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A6474">
              <w:rPr>
                <w:rFonts w:ascii="Times New Roman" w:hAnsi="Times New Roman"/>
                <w:sz w:val="24"/>
                <w:szCs w:val="24"/>
              </w:rPr>
              <w:t>пециальность по образованию</w:t>
            </w:r>
          </w:p>
        </w:tc>
        <w:tc>
          <w:tcPr>
            <w:tcW w:w="3495" w:type="dxa"/>
          </w:tcPr>
          <w:p w:rsidR="00A93326" w:rsidRPr="000A6474" w:rsidRDefault="00A93326" w:rsidP="00197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74">
              <w:rPr>
                <w:rFonts w:ascii="Times New Roman" w:hAnsi="Times New Roman"/>
                <w:sz w:val="24"/>
                <w:szCs w:val="24"/>
              </w:rPr>
              <w:t>Занимаемая должность,</w:t>
            </w:r>
          </w:p>
          <w:p w:rsidR="00A93326" w:rsidRPr="000A6474" w:rsidRDefault="00A93326" w:rsidP="00197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74">
              <w:rPr>
                <w:rFonts w:ascii="Times New Roman" w:hAnsi="Times New Roman"/>
                <w:sz w:val="24"/>
                <w:szCs w:val="24"/>
              </w:rPr>
              <w:t>место работы,</w:t>
            </w:r>
          </w:p>
          <w:p w:rsidR="00A93326" w:rsidRPr="000A6474" w:rsidRDefault="00A93326" w:rsidP="00197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93326" w:rsidRPr="000A6474" w:rsidRDefault="00A93326" w:rsidP="00197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й адрес, телефон</w:t>
            </w:r>
          </w:p>
        </w:tc>
      </w:tr>
      <w:tr w:rsidR="00A93326" w:rsidRPr="000A6474" w:rsidTr="00762EFA">
        <w:tc>
          <w:tcPr>
            <w:tcW w:w="2376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н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, 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ский № 1</w:t>
            </w:r>
          </w:p>
        </w:tc>
        <w:tc>
          <w:tcPr>
            <w:tcW w:w="2127" w:type="dxa"/>
          </w:tcPr>
          <w:p w:rsidR="00A93326" w:rsidRDefault="00A93326" w:rsidP="00762EFA">
            <w:pPr>
              <w:tabs>
                <w:tab w:val="left" w:pos="110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14B2">
              <w:rPr>
                <w:rFonts w:ascii="Times New Roman" w:hAnsi="Times New Roman"/>
                <w:sz w:val="24"/>
                <w:szCs w:val="24"/>
              </w:rPr>
              <w:t>Харкевич</w:t>
            </w:r>
            <w:proofErr w:type="spellEnd"/>
          </w:p>
          <w:p w:rsidR="00A93326" w:rsidRDefault="00A93326" w:rsidP="00762EFA">
            <w:pPr>
              <w:tabs>
                <w:tab w:val="left" w:pos="110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4B2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A93326" w:rsidRPr="00794D48" w:rsidRDefault="00A93326" w:rsidP="00762EFA">
            <w:pPr>
              <w:tabs>
                <w:tab w:val="left" w:pos="110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4B2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</w:tcPr>
          <w:p w:rsidR="00A93326" w:rsidRPr="00F2778B" w:rsidRDefault="00A93326" w:rsidP="00762EFA">
            <w:pPr>
              <w:tabs>
                <w:tab w:val="left" w:pos="110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78B">
              <w:rPr>
                <w:rFonts w:ascii="Times New Roman" w:hAnsi="Times New Roman"/>
                <w:sz w:val="24"/>
                <w:szCs w:val="24"/>
              </w:rPr>
              <w:t>22.09.1968</w:t>
            </w:r>
          </w:p>
        </w:tc>
        <w:tc>
          <w:tcPr>
            <w:tcW w:w="2693" w:type="dxa"/>
          </w:tcPr>
          <w:p w:rsidR="00A93326" w:rsidRDefault="00A93326" w:rsidP="00762EFA">
            <w:pPr>
              <w:tabs>
                <w:tab w:val="left" w:pos="110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78B">
              <w:rPr>
                <w:rFonts w:ascii="Times New Roman" w:hAnsi="Times New Roman"/>
                <w:sz w:val="24"/>
                <w:szCs w:val="24"/>
              </w:rPr>
              <w:t xml:space="preserve">высшее, </w:t>
            </w:r>
          </w:p>
          <w:p w:rsidR="00A93326" w:rsidRPr="00F2778B" w:rsidRDefault="00A93326" w:rsidP="00762EFA">
            <w:pPr>
              <w:tabs>
                <w:tab w:val="left" w:pos="110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78B">
              <w:rPr>
                <w:rFonts w:ascii="Times New Roman" w:hAnsi="Times New Roman"/>
                <w:sz w:val="24"/>
                <w:szCs w:val="24"/>
              </w:rPr>
              <w:t>экономист по б</w:t>
            </w:r>
            <w:r>
              <w:rPr>
                <w:rFonts w:ascii="Times New Roman" w:hAnsi="Times New Roman"/>
                <w:sz w:val="24"/>
                <w:szCs w:val="24"/>
              </w:rPr>
              <w:t>ухгалтерскому учёту и финансам  сельскохозяйственного</w:t>
            </w:r>
            <w:r w:rsidRPr="00F2778B">
              <w:rPr>
                <w:rFonts w:ascii="Times New Roman" w:hAnsi="Times New Roman"/>
                <w:sz w:val="24"/>
                <w:szCs w:val="24"/>
              </w:rPr>
              <w:t xml:space="preserve"> произво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95" w:type="dxa"/>
          </w:tcPr>
          <w:p w:rsidR="00A93326" w:rsidRPr="00F2778B" w:rsidRDefault="005526C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 не р</w:t>
            </w:r>
            <w:r w:rsidR="006A1738">
              <w:rPr>
                <w:rFonts w:ascii="Times New Roman" w:hAnsi="Times New Roman"/>
                <w:sz w:val="24"/>
                <w:szCs w:val="24"/>
              </w:rPr>
              <w:t>аботает</w:t>
            </w:r>
          </w:p>
        </w:tc>
        <w:tc>
          <w:tcPr>
            <w:tcW w:w="3309" w:type="dxa"/>
          </w:tcPr>
          <w:p w:rsidR="00A93326" w:rsidRPr="00F2778B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778B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F2778B">
              <w:rPr>
                <w:rFonts w:ascii="Times New Roman" w:hAnsi="Times New Roman"/>
                <w:sz w:val="24"/>
                <w:szCs w:val="24"/>
              </w:rPr>
              <w:t>. Бабиновичи,</w:t>
            </w:r>
          </w:p>
          <w:p w:rsidR="00A93326" w:rsidRPr="00F2778B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78B">
              <w:rPr>
                <w:rFonts w:ascii="Times New Roman" w:hAnsi="Times New Roman"/>
                <w:sz w:val="24"/>
                <w:szCs w:val="24"/>
              </w:rPr>
              <w:t>ул. Оршанская, д. 27 кв.11</w:t>
            </w:r>
          </w:p>
          <w:p w:rsidR="00A93326" w:rsidRPr="00F2778B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78B">
              <w:rPr>
                <w:rFonts w:ascii="Times New Roman" w:hAnsi="Times New Roman"/>
                <w:sz w:val="24"/>
                <w:szCs w:val="24"/>
              </w:rPr>
              <w:t xml:space="preserve">тел.до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02138 </w:t>
            </w:r>
            <w:r w:rsidRPr="00F2778B">
              <w:rPr>
                <w:rFonts w:ascii="Times New Roman" w:hAnsi="Times New Roman"/>
                <w:sz w:val="24"/>
                <w:szCs w:val="24"/>
              </w:rPr>
              <w:t>34218</w:t>
            </w:r>
          </w:p>
          <w:p w:rsidR="00A93326" w:rsidRPr="00F2778B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778B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gramStart"/>
            <w:r w:rsidRPr="00F277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2778B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 w:rsidRPr="00F2778B">
              <w:rPr>
                <w:rFonts w:ascii="Times New Roman" w:hAnsi="Times New Roman"/>
                <w:sz w:val="24"/>
                <w:szCs w:val="24"/>
              </w:rPr>
              <w:t>. 8 03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2778B">
              <w:rPr>
                <w:rFonts w:ascii="Times New Roman" w:hAnsi="Times New Roman"/>
                <w:sz w:val="24"/>
                <w:szCs w:val="24"/>
              </w:rPr>
              <w:t>6929601</w:t>
            </w:r>
          </w:p>
        </w:tc>
      </w:tr>
      <w:tr w:rsidR="00A93326" w:rsidRPr="000A6474" w:rsidTr="00762EFA">
        <w:tc>
          <w:tcPr>
            <w:tcW w:w="2376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н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, 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шанский № 2</w:t>
            </w:r>
          </w:p>
        </w:tc>
        <w:tc>
          <w:tcPr>
            <w:tcW w:w="2127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утикова</w:t>
            </w:r>
            <w:proofErr w:type="spellEnd"/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954</w:t>
            </w:r>
          </w:p>
        </w:tc>
        <w:tc>
          <w:tcPr>
            <w:tcW w:w="2693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437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физвоспитания</w:t>
            </w:r>
          </w:p>
        </w:tc>
        <w:tc>
          <w:tcPr>
            <w:tcW w:w="3495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ка</w:t>
            </w:r>
          </w:p>
        </w:tc>
        <w:tc>
          <w:tcPr>
            <w:tcW w:w="3309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биновичи,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ршанская, д. 9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. 8 02138  3 42 27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328D9">
              <w:rPr>
                <w:rFonts w:ascii="Times New Roman" w:hAnsi="Times New Roman"/>
                <w:sz w:val="24"/>
                <w:szCs w:val="24"/>
              </w:rPr>
              <w:t xml:space="preserve">8 029  </w:t>
            </w:r>
            <w:r>
              <w:rPr>
                <w:rFonts w:ascii="Times New Roman" w:hAnsi="Times New Roman"/>
                <w:sz w:val="24"/>
                <w:szCs w:val="24"/>
              </w:rPr>
              <w:t>253 50 59</w:t>
            </w:r>
          </w:p>
        </w:tc>
      </w:tr>
      <w:tr w:rsidR="00A93326" w:rsidRPr="000A6474" w:rsidTr="00762EFA">
        <w:tc>
          <w:tcPr>
            <w:tcW w:w="2376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н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, 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№ 3</w:t>
            </w:r>
          </w:p>
        </w:tc>
        <w:tc>
          <w:tcPr>
            <w:tcW w:w="2127" w:type="dxa"/>
          </w:tcPr>
          <w:p w:rsidR="00A93326" w:rsidRDefault="00A93326" w:rsidP="00762EFA">
            <w:pPr>
              <w:tabs>
                <w:tab w:val="left" w:pos="110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A69">
              <w:rPr>
                <w:rFonts w:ascii="Times New Roman" w:hAnsi="Times New Roman"/>
                <w:sz w:val="24"/>
                <w:szCs w:val="24"/>
              </w:rPr>
              <w:t xml:space="preserve">Кудряшова </w:t>
            </w:r>
          </w:p>
          <w:p w:rsidR="00A93326" w:rsidRDefault="00A93326" w:rsidP="00762EFA">
            <w:pPr>
              <w:tabs>
                <w:tab w:val="left" w:pos="110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A69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A93326" w:rsidRPr="00733A69" w:rsidRDefault="00A93326" w:rsidP="00762EFA">
            <w:pPr>
              <w:tabs>
                <w:tab w:val="left" w:pos="110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A69"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1417" w:type="dxa"/>
          </w:tcPr>
          <w:p w:rsidR="00A93326" w:rsidRPr="00733A69" w:rsidRDefault="00A93326" w:rsidP="00762EFA">
            <w:pPr>
              <w:tabs>
                <w:tab w:val="left" w:pos="110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A69">
              <w:rPr>
                <w:rFonts w:ascii="Times New Roman" w:hAnsi="Times New Roman"/>
                <w:sz w:val="24"/>
                <w:szCs w:val="24"/>
              </w:rPr>
              <w:t>02.01.1957</w:t>
            </w:r>
          </w:p>
        </w:tc>
        <w:tc>
          <w:tcPr>
            <w:tcW w:w="2693" w:type="dxa"/>
          </w:tcPr>
          <w:p w:rsidR="00A93326" w:rsidRPr="00733A69" w:rsidRDefault="00A93326" w:rsidP="00762EFA">
            <w:pPr>
              <w:tabs>
                <w:tab w:val="left" w:pos="110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A69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  <w:r>
              <w:rPr>
                <w:rFonts w:ascii="Times New Roman" w:hAnsi="Times New Roman"/>
                <w:sz w:val="24"/>
                <w:szCs w:val="24"/>
              </w:rPr>
              <w:t>, зоотехник</w:t>
            </w:r>
          </w:p>
        </w:tc>
        <w:tc>
          <w:tcPr>
            <w:tcW w:w="3495" w:type="dxa"/>
          </w:tcPr>
          <w:p w:rsidR="00F204F8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A69">
              <w:rPr>
                <w:rFonts w:ascii="Times New Roman" w:hAnsi="Times New Roman"/>
                <w:sz w:val="24"/>
                <w:szCs w:val="24"/>
              </w:rPr>
              <w:t xml:space="preserve">продавец 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A69">
              <w:rPr>
                <w:rFonts w:ascii="Times New Roman" w:hAnsi="Times New Roman"/>
                <w:sz w:val="24"/>
                <w:szCs w:val="24"/>
              </w:rPr>
              <w:t>магазина №4 «</w:t>
            </w:r>
            <w:proofErr w:type="spellStart"/>
            <w:r w:rsidRPr="00733A69">
              <w:rPr>
                <w:rFonts w:ascii="Times New Roman" w:hAnsi="Times New Roman"/>
                <w:sz w:val="24"/>
                <w:szCs w:val="24"/>
              </w:rPr>
              <w:t>Хлебсервис</w:t>
            </w:r>
            <w:proofErr w:type="spellEnd"/>
            <w:r w:rsidRPr="00733A6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62EFA">
              <w:rPr>
                <w:rFonts w:ascii="Times New Roman" w:hAnsi="Times New Roman"/>
                <w:sz w:val="24"/>
                <w:szCs w:val="24"/>
              </w:rPr>
              <w:t xml:space="preserve">КУП по оказанию услуг </w:t>
            </w:r>
            <w:r w:rsidRPr="00733A69">
              <w:rPr>
                <w:rFonts w:ascii="Times New Roman" w:hAnsi="Times New Roman"/>
                <w:sz w:val="24"/>
                <w:szCs w:val="24"/>
              </w:rPr>
              <w:t xml:space="preserve"> «Хлебная база»</w:t>
            </w:r>
          </w:p>
        </w:tc>
        <w:tc>
          <w:tcPr>
            <w:tcW w:w="3309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биновичи,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ршанская, д. 11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итебск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ехниче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3 кв.3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раб. 8 02138  3 36 89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8 029  595 79 96</w:t>
            </w:r>
          </w:p>
        </w:tc>
      </w:tr>
      <w:tr w:rsidR="00A93326" w:rsidRPr="000A6474" w:rsidTr="00762EFA">
        <w:tc>
          <w:tcPr>
            <w:tcW w:w="2376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н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, 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№ 4</w:t>
            </w:r>
          </w:p>
        </w:tc>
        <w:tc>
          <w:tcPr>
            <w:tcW w:w="2127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1417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1966</w:t>
            </w:r>
          </w:p>
        </w:tc>
        <w:tc>
          <w:tcPr>
            <w:tcW w:w="2693" w:type="dxa"/>
          </w:tcPr>
          <w:p w:rsidR="00F204F8" w:rsidRDefault="00A93326" w:rsidP="00F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-техническое,</w:t>
            </w:r>
          </w:p>
          <w:p w:rsidR="00A93326" w:rsidRDefault="00A93326" w:rsidP="00F20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  <w:tc>
          <w:tcPr>
            <w:tcW w:w="3495" w:type="dxa"/>
          </w:tcPr>
          <w:p w:rsidR="00F204F8" w:rsidRDefault="00762EFA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A69">
              <w:rPr>
                <w:rFonts w:ascii="Times New Roman" w:hAnsi="Times New Roman"/>
                <w:sz w:val="24"/>
                <w:szCs w:val="24"/>
              </w:rPr>
              <w:t>магазина №4 «</w:t>
            </w:r>
            <w:proofErr w:type="spellStart"/>
            <w:r w:rsidRPr="00733A69">
              <w:rPr>
                <w:rFonts w:ascii="Times New Roman" w:hAnsi="Times New Roman"/>
                <w:sz w:val="24"/>
                <w:szCs w:val="24"/>
              </w:rPr>
              <w:t>Хлебсервис</w:t>
            </w:r>
            <w:proofErr w:type="spellEnd"/>
            <w:r w:rsidRPr="00733A6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62EFA">
              <w:rPr>
                <w:rFonts w:ascii="Times New Roman" w:hAnsi="Times New Roman"/>
                <w:sz w:val="24"/>
                <w:szCs w:val="24"/>
              </w:rPr>
              <w:t xml:space="preserve">КУП по оказанию услуг </w:t>
            </w:r>
            <w:r w:rsidRPr="00733A69">
              <w:rPr>
                <w:rFonts w:ascii="Times New Roman" w:hAnsi="Times New Roman"/>
                <w:sz w:val="24"/>
                <w:szCs w:val="24"/>
              </w:rPr>
              <w:t xml:space="preserve"> «Хлебная база»</w:t>
            </w:r>
          </w:p>
        </w:tc>
        <w:tc>
          <w:tcPr>
            <w:tcW w:w="3309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биновичи,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сная, д. 8 кв. 2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раб. 8 02138  3 36 89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778B">
              <w:rPr>
                <w:rFonts w:ascii="Times New Roman" w:hAnsi="Times New Roman"/>
                <w:sz w:val="24"/>
                <w:szCs w:val="24"/>
              </w:rPr>
              <w:t xml:space="preserve">8 029  </w:t>
            </w:r>
            <w:r>
              <w:rPr>
                <w:rFonts w:ascii="Times New Roman" w:hAnsi="Times New Roman"/>
                <w:sz w:val="24"/>
                <w:szCs w:val="24"/>
              </w:rPr>
              <w:t>550 71 63</w:t>
            </w:r>
          </w:p>
        </w:tc>
      </w:tr>
      <w:tr w:rsidR="00A93326" w:rsidRPr="000A6474" w:rsidTr="00762EFA">
        <w:tc>
          <w:tcPr>
            <w:tcW w:w="2376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н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, 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онерский № 5</w:t>
            </w:r>
          </w:p>
        </w:tc>
        <w:tc>
          <w:tcPr>
            <w:tcW w:w="2127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A3C">
              <w:rPr>
                <w:rFonts w:ascii="Times New Roman" w:hAnsi="Times New Roman"/>
                <w:sz w:val="24"/>
                <w:szCs w:val="24"/>
              </w:rPr>
              <w:t>Печуро</w:t>
            </w:r>
            <w:proofErr w:type="spellEnd"/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A3C">
              <w:rPr>
                <w:rFonts w:ascii="Times New Roman" w:hAnsi="Times New Roman"/>
                <w:sz w:val="24"/>
                <w:szCs w:val="24"/>
              </w:rPr>
              <w:t xml:space="preserve">Валентин </w:t>
            </w:r>
          </w:p>
          <w:p w:rsidR="00A93326" w:rsidRPr="00DC5A3C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A3C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417" w:type="dxa"/>
          </w:tcPr>
          <w:p w:rsidR="00A93326" w:rsidRPr="00DC5A3C" w:rsidRDefault="00A93326" w:rsidP="00762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A3C">
              <w:rPr>
                <w:rFonts w:ascii="Times New Roman" w:hAnsi="Times New Roman"/>
                <w:sz w:val="24"/>
                <w:szCs w:val="24"/>
              </w:rPr>
              <w:t>02.03.1971</w:t>
            </w:r>
          </w:p>
        </w:tc>
        <w:tc>
          <w:tcPr>
            <w:tcW w:w="2693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лесного хозяйства</w:t>
            </w:r>
          </w:p>
        </w:tc>
        <w:tc>
          <w:tcPr>
            <w:tcW w:w="3495" w:type="dxa"/>
          </w:tcPr>
          <w:p w:rsidR="00A93326" w:rsidRPr="00DC5A3C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C5A3C">
              <w:rPr>
                <w:rFonts w:ascii="Times New Roman" w:hAnsi="Times New Roman"/>
                <w:sz w:val="24"/>
                <w:szCs w:val="24"/>
              </w:rPr>
              <w:t>омощник леснич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нович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ничество</w:t>
            </w:r>
            <w:r w:rsidRPr="00DC5A3C">
              <w:rPr>
                <w:rFonts w:ascii="Times New Roman" w:hAnsi="Times New Roman"/>
                <w:sz w:val="24"/>
                <w:szCs w:val="24"/>
              </w:rPr>
              <w:t xml:space="preserve"> ГЛХУ «Лиозненский лес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», 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биновичи,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Оршанская, д. 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раб. 8 02138  3 43 30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8 033  614 42 38</w:t>
            </w:r>
          </w:p>
        </w:tc>
      </w:tr>
      <w:tr w:rsidR="00A93326" w:rsidRPr="000A6474" w:rsidTr="00762EFA">
        <w:tc>
          <w:tcPr>
            <w:tcW w:w="2376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н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, 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градский № 6</w:t>
            </w:r>
          </w:p>
        </w:tc>
        <w:tc>
          <w:tcPr>
            <w:tcW w:w="2127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ек</w:t>
            </w:r>
            <w:proofErr w:type="spellEnd"/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ел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417" w:type="dxa"/>
          </w:tcPr>
          <w:p w:rsidR="00A93326" w:rsidRPr="00177617" w:rsidRDefault="00A93326" w:rsidP="00762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617">
              <w:rPr>
                <w:rFonts w:ascii="Times New Roman" w:hAnsi="Times New Roman"/>
                <w:sz w:val="24"/>
                <w:szCs w:val="24"/>
              </w:rPr>
              <w:t>29.09.1964</w:t>
            </w:r>
          </w:p>
        </w:tc>
        <w:tc>
          <w:tcPr>
            <w:tcW w:w="2693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A93326" w:rsidRPr="00177617" w:rsidRDefault="00A93326" w:rsidP="00762EFA">
            <w:pPr>
              <w:tabs>
                <w:tab w:val="left" w:pos="110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лесного хозяйства</w:t>
            </w:r>
          </w:p>
        </w:tc>
        <w:tc>
          <w:tcPr>
            <w:tcW w:w="3495" w:type="dxa"/>
          </w:tcPr>
          <w:p w:rsidR="00F204F8" w:rsidRDefault="00762EFA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ичий, </w:t>
            </w:r>
          </w:p>
          <w:p w:rsidR="00A93326" w:rsidRPr="00DC5A3C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нович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ничество</w:t>
            </w:r>
            <w:r w:rsidRPr="00DC5A3C">
              <w:rPr>
                <w:rFonts w:ascii="Times New Roman" w:hAnsi="Times New Roman"/>
                <w:sz w:val="24"/>
                <w:szCs w:val="24"/>
              </w:rPr>
              <w:t xml:space="preserve"> ГЛХУ «Лиозненский лесх</w:t>
            </w:r>
            <w:r>
              <w:rPr>
                <w:rFonts w:ascii="Times New Roman" w:hAnsi="Times New Roman"/>
                <w:sz w:val="24"/>
                <w:szCs w:val="24"/>
              </w:rPr>
              <w:t>оз»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биновичи,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речная, д. 4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. 8 02138  3 43 88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8 033 614 42 31</w:t>
            </w:r>
          </w:p>
        </w:tc>
      </w:tr>
      <w:tr w:rsidR="00A93326" w:rsidRPr="000A6474" w:rsidTr="00762EFA">
        <w:tc>
          <w:tcPr>
            <w:tcW w:w="2376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бин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, 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ёрный № 7</w:t>
            </w:r>
          </w:p>
        </w:tc>
        <w:tc>
          <w:tcPr>
            <w:tcW w:w="2127" w:type="dxa"/>
          </w:tcPr>
          <w:p w:rsidR="00A93326" w:rsidRPr="00733A69" w:rsidRDefault="00A93326" w:rsidP="00762EFA">
            <w:pPr>
              <w:tabs>
                <w:tab w:val="left" w:pos="110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A69">
              <w:rPr>
                <w:rFonts w:ascii="Times New Roman" w:hAnsi="Times New Roman"/>
                <w:sz w:val="24"/>
                <w:szCs w:val="24"/>
              </w:rPr>
              <w:t>Свистунов Григорий Владимирович</w:t>
            </w:r>
          </w:p>
        </w:tc>
        <w:tc>
          <w:tcPr>
            <w:tcW w:w="1417" w:type="dxa"/>
          </w:tcPr>
          <w:p w:rsidR="00A93326" w:rsidRPr="00733A69" w:rsidRDefault="00A93326" w:rsidP="00762EFA">
            <w:pPr>
              <w:tabs>
                <w:tab w:val="left" w:pos="110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A69">
              <w:rPr>
                <w:rFonts w:ascii="Times New Roman" w:hAnsi="Times New Roman"/>
                <w:sz w:val="24"/>
                <w:szCs w:val="24"/>
              </w:rPr>
              <w:t>03.05.1961</w:t>
            </w:r>
          </w:p>
        </w:tc>
        <w:tc>
          <w:tcPr>
            <w:tcW w:w="2693" w:type="dxa"/>
          </w:tcPr>
          <w:p w:rsidR="00A93326" w:rsidRDefault="00A93326" w:rsidP="00762EFA">
            <w:pPr>
              <w:tabs>
                <w:tab w:val="left" w:pos="110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-техническое, </w:t>
            </w:r>
          </w:p>
          <w:p w:rsidR="00A93326" w:rsidRPr="00733A69" w:rsidRDefault="00A93326" w:rsidP="00762EFA">
            <w:pPr>
              <w:tabs>
                <w:tab w:val="left" w:pos="110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3495" w:type="dxa"/>
          </w:tcPr>
          <w:p w:rsidR="00A93326" w:rsidRPr="00733A69" w:rsidRDefault="006A1738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рож в О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биновичи</w:t>
            </w:r>
          </w:p>
        </w:tc>
        <w:tc>
          <w:tcPr>
            <w:tcW w:w="3309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биновичи,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речная, д. 6А</w:t>
            </w:r>
          </w:p>
          <w:p w:rsidR="00A93326" w:rsidRDefault="006A1738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б. 8 02138  </w:t>
            </w:r>
            <w:r w:rsidR="006347B1">
              <w:rPr>
                <w:rFonts w:ascii="Times New Roman" w:hAnsi="Times New Roman"/>
                <w:sz w:val="24"/>
                <w:szCs w:val="24"/>
              </w:rPr>
              <w:t>3 42 18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8 029  518 63 32</w:t>
            </w:r>
          </w:p>
        </w:tc>
      </w:tr>
      <w:tr w:rsidR="00A93326" w:rsidRPr="000A6474" w:rsidTr="00762EFA">
        <w:tc>
          <w:tcPr>
            <w:tcW w:w="2376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н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, 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мя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  <w:tc>
          <w:tcPr>
            <w:tcW w:w="2127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</w:tcPr>
          <w:p w:rsidR="00A93326" w:rsidRPr="004D323B" w:rsidRDefault="00A93326" w:rsidP="00762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1971</w:t>
            </w:r>
          </w:p>
        </w:tc>
        <w:tc>
          <w:tcPr>
            <w:tcW w:w="2693" w:type="dxa"/>
          </w:tcPr>
          <w:p w:rsidR="00A93326" w:rsidRPr="004D323B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B44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  <w:r>
              <w:rPr>
                <w:rFonts w:ascii="Times New Roman" w:hAnsi="Times New Roman"/>
                <w:sz w:val="24"/>
                <w:szCs w:val="24"/>
              </w:rPr>
              <w:t>, бухгалтер сельскохозяйственного производства</w:t>
            </w:r>
          </w:p>
        </w:tc>
        <w:tc>
          <w:tcPr>
            <w:tcW w:w="3495" w:type="dxa"/>
          </w:tcPr>
          <w:p w:rsidR="00F204F8" w:rsidRDefault="00F204F8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93326">
              <w:rPr>
                <w:rFonts w:ascii="Times New Roman" w:hAnsi="Times New Roman"/>
                <w:sz w:val="24"/>
                <w:szCs w:val="24"/>
              </w:rPr>
              <w:t>родавец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азина № 43 </w:t>
            </w:r>
          </w:p>
          <w:p w:rsidR="00F204F8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ип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озн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ПО</w:t>
            </w:r>
          </w:p>
        </w:tc>
        <w:tc>
          <w:tcPr>
            <w:tcW w:w="3309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ип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м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9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раб. 8 02138  4 40 75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8 </w:t>
            </w:r>
            <w:r w:rsidRPr="006C2429">
              <w:rPr>
                <w:rFonts w:ascii="Times New Roman" w:hAnsi="Times New Roman"/>
                <w:sz w:val="24"/>
                <w:szCs w:val="24"/>
              </w:rPr>
              <w:t>0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695 73 35    </w:t>
            </w:r>
          </w:p>
        </w:tc>
      </w:tr>
      <w:tr w:rsidR="00A93326" w:rsidRPr="000A6474" w:rsidTr="00762EFA">
        <w:trPr>
          <w:trHeight w:val="1420"/>
        </w:trPr>
        <w:tc>
          <w:tcPr>
            <w:tcW w:w="2376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н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, 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мо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9</w:t>
            </w:r>
          </w:p>
        </w:tc>
        <w:tc>
          <w:tcPr>
            <w:tcW w:w="2127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венкова</w:t>
            </w:r>
            <w:proofErr w:type="spellEnd"/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авловна</w:t>
            </w:r>
          </w:p>
        </w:tc>
        <w:tc>
          <w:tcPr>
            <w:tcW w:w="1417" w:type="dxa"/>
          </w:tcPr>
          <w:p w:rsidR="00A93326" w:rsidRDefault="00A93326" w:rsidP="00762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1959</w:t>
            </w:r>
          </w:p>
        </w:tc>
        <w:tc>
          <w:tcPr>
            <w:tcW w:w="2693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A69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3326" w:rsidRPr="00733A69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 сельскохозяйственного производства</w:t>
            </w:r>
          </w:p>
        </w:tc>
        <w:tc>
          <w:tcPr>
            <w:tcW w:w="3495" w:type="dxa"/>
          </w:tcPr>
          <w:p w:rsidR="00F204F8" w:rsidRDefault="006A1738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ном по семеноводству</w:t>
            </w:r>
          </w:p>
          <w:p w:rsidR="00F204F8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м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93326" w:rsidRPr="00733A69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Витебский МЭЗ»</w:t>
            </w:r>
          </w:p>
        </w:tc>
        <w:tc>
          <w:tcPr>
            <w:tcW w:w="3309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биновичи,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ршанская, д. 29 кв. 11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. 8 02138  3 43 56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8 029  816 85 59</w:t>
            </w:r>
          </w:p>
        </w:tc>
      </w:tr>
      <w:tr w:rsidR="00A93326" w:rsidRPr="000A6474" w:rsidTr="00762EFA">
        <w:tc>
          <w:tcPr>
            <w:tcW w:w="2376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н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, 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ный № 10</w:t>
            </w:r>
          </w:p>
        </w:tc>
        <w:tc>
          <w:tcPr>
            <w:tcW w:w="2127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ова</w:t>
            </w:r>
            <w:proofErr w:type="spellEnd"/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3326" w:rsidRPr="004D323B" w:rsidRDefault="00A93326" w:rsidP="00762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23B">
              <w:rPr>
                <w:rFonts w:ascii="Times New Roman" w:hAnsi="Times New Roman"/>
                <w:sz w:val="24"/>
                <w:szCs w:val="24"/>
              </w:rPr>
              <w:t>25.03.1960</w:t>
            </w:r>
          </w:p>
        </w:tc>
        <w:tc>
          <w:tcPr>
            <w:tcW w:w="2693" w:type="dxa"/>
          </w:tcPr>
          <w:p w:rsidR="00A93326" w:rsidRPr="004D323B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ессионально-техн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телеграфист</w:t>
            </w:r>
          </w:p>
        </w:tc>
        <w:tc>
          <w:tcPr>
            <w:tcW w:w="3495" w:type="dxa"/>
          </w:tcPr>
          <w:p w:rsidR="00A93326" w:rsidRPr="004D323B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ка</w:t>
            </w:r>
          </w:p>
        </w:tc>
        <w:tc>
          <w:tcPr>
            <w:tcW w:w="3309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ип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м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дом. 8 02138  4 31 62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8 029 290 51 49  </w:t>
            </w:r>
          </w:p>
        </w:tc>
      </w:tr>
      <w:tr w:rsidR="00A93326" w:rsidRPr="000A6474" w:rsidTr="00762EFA">
        <w:tc>
          <w:tcPr>
            <w:tcW w:w="2376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н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, 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её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</w:tc>
        <w:tc>
          <w:tcPr>
            <w:tcW w:w="2127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жеедова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1417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1975</w:t>
            </w:r>
          </w:p>
        </w:tc>
        <w:tc>
          <w:tcPr>
            <w:tcW w:w="2693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 АПК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F204F8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, 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н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исполнительный комитет</w:t>
            </w:r>
          </w:p>
        </w:tc>
        <w:tc>
          <w:tcPr>
            <w:tcW w:w="3309" w:type="dxa"/>
          </w:tcPr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337B06">
              <w:rPr>
                <w:rFonts w:ascii="Times New Roman" w:hAnsi="Times New Roman"/>
                <w:sz w:val="24"/>
                <w:szCs w:val="24"/>
              </w:rPr>
              <w:t>Осип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337B06">
              <w:rPr>
                <w:rFonts w:ascii="Times New Roman" w:hAnsi="Times New Roman"/>
                <w:sz w:val="24"/>
                <w:szCs w:val="24"/>
              </w:rPr>
              <w:t>Тихмянова</w:t>
            </w:r>
            <w:proofErr w:type="spellEnd"/>
            <w:r w:rsidR="00337B06">
              <w:rPr>
                <w:rFonts w:ascii="Times New Roman" w:hAnsi="Times New Roman"/>
                <w:sz w:val="24"/>
                <w:szCs w:val="24"/>
              </w:rPr>
              <w:t>, д. 4</w:t>
            </w:r>
            <w:r w:rsidR="00BB3B23">
              <w:rPr>
                <w:rFonts w:ascii="Times New Roman" w:hAnsi="Times New Roman"/>
                <w:sz w:val="24"/>
                <w:szCs w:val="24"/>
              </w:rPr>
              <w:t>, кв. 2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. 8 02138  5 05 97</w:t>
            </w:r>
          </w:p>
          <w:p w:rsidR="00A93326" w:rsidRDefault="00A93326" w:rsidP="007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8 029 599 94 57  </w:t>
            </w:r>
          </w:p>
        </w:tc>
      </w:tr>
    </w:tbl>
    <w:p w:rsidR="00A93326" w:rsidRDefault="00A93326" w:rsidP="00762EFA">
      <w:pPr>
        <w:spacing w:after="0" w:line="240" w:lineRule="auto"/>
      </w:pPr>
    </w:p>
    <w:p w:rsidR="00A93326" w:rsidRDefault="00A93326" w:rsidP="00762EFA">
      <w:pPr>
        <w:spacing w:after="0" w:line="240" w:lineRule="auto"/>
      </w:pPr>
    </w:p>
    <w:p w:rsidR="00A93326" w:rsidRPr="002D6EAA" w:rsidRDefault="00A93326" w:rsidP="00762EFA">
      <w:pPr>
        <w:spacing w:after="0" w:line="240" w:lineRule="auto"/>
      </w:pPr>
    </w:p>
    <w:sectPr w:rsidR="00A93326" w:rsidRPr="002D6EAA" w:rsidSect="002D6EAA">
      <w:pgSz w:w="16838" w:h="11906" w:orient="landscape"/>
      <w:pgMar w:top="1701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6EAA"/>
    <w:rsid w:val="00010682"/>
    <w:rsid w:val="000265AB"/>
    <w:rsid w:val="00050437"/>
    <w:rsid w:val="000A6474"/>
    <w:rsid w:val="000D2C8A"/>
    <w:rsid w:val="00177617"/>
    <w:rsid w:val="00197537"/>
    <w:rsid w:val="001B5B44"/>
    <w:rsid w:val="002A2800"/>
    <w:rsid w:val="002D6EAA"/>
    <w:rsid w:val="00337B06"/>
    <w:rsid w:val="00386D8A"/>
    <w:rsid w:val="004D323B"/>
    <w:rsid w:val="00505CA8"/>
    <w:rsid w:val="005145C5"/>
    <w:rsid w:val="005526C6"/>
    <w:rsid w:val="006347B1"/>
    <w:rsid w:val="0069009D"/>
    <w:rsid w:val="006A1738"/>
    <w:rsid w:val="006B1B27"/>
    <w:rsid w:val="006C2429"/>
    <w:rsid w:val="0072205E"/>
    <w:rsid w:val="00733A69"/>
    <w:rsid w:val="00762EFA"/>
    <w:rsid w:val="00794D48"/>
    <w:rsid w:val="007C768F"/>
    <w:rsid w:val="008128C0"/>
    <w:rsid w:val="009328D9"/>
    <w:rsid w:val="009F0956"/>
    <w:rsid w:val="00A06D74"/>
    <w:rsid w:val="00A93326"/>
    <w:rsid w:val="00AA5879"/>
    <w:rsid w:val="00BB3B23"/>
    <w:rsid w:val="00C714B2"/>
    <w:rsid w:val="00DC5A3C"/>
    <w:rsid w:val="00F204F8"/>
    <w:rsid w:val="00F2778B"/>
    <w:rsid w:val="00F9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A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62E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D2FF-9126-4EF4-A8F1-C908D1C7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</cp:lastModifiedBy>
  <cp:revision>6</cp:revision>
  <cp:lastPrinted>2018-03-03T08:48:00Z</cp:lastPrinted>
  <dcterms:created xsi:type="dcterms:W3CDTF">2021-07-02T12:17:00Z</dcterms:created>
  <dcterms:modified xsi:type="dcterms:W3CDTF">2021-07-02T12:26:00Z</dcterms:modified>
</cp:coreProperties>
</file>